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465E1E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CF4407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91250" cy="1095375"/>
                  <wp:effectExtent l="0" t="0" r="0" b="9525"/>
                  <wp:docPr id="1" name="Picture 1" descr="C:\Users\U0139464\AppData\Local\Microsoft\Windows\Temporary Internet Files\Content.Word\ALB-PLA-2018-650x115-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139464\AppData\Local\Microsoft\Windows\Temporary Internet Files\Content.Word\ALB-P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 xml:space="preserve"> (I)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CF440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4 August 2018 (Friday</w:t>
            </w:r>
            <w:r w:rsidR="00E701AF" w:rsidRPr="00E701A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69694B" w:rsidRPr="000E2F41" w:rsidRDefault="006C4D70" w:rsidP="006C4D7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0E2F41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0E2F41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0E2F41" w:rsidRPr="000E2F41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r.com</w:t>
              </w:r>
            </w:hyperlink>
            <w:r w:rsidRPr="000E2F41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436E17" w:rsidRDefault="00436E17" w:rsidP="00C802CC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83613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Philippine </w:t>
            </w:r>
            <w:r w:rsidR="00C802C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l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</w:t>
            </w:r>
            <w:r w:rsidR="0089653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ubmission Form - Firm Category</w:t>
            </w:r>
            <w:bookmarkStart w:id="0" w:name="_GoBack"/>
            <w:bookmarkEnd w:id="0"/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(II)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83613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Philippine</w:t>
            </w:r>
            <w:r w:rsidRPr="00436E1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Law Firm of the Year</w:t>
            </w:r>
            <w:r w:rsidR="0083613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y (III)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:rsidTr="00465E1E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465E1E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bitration Law Firm of the Year" w:value="Abitration Law Firm of the Year"/>
              <w:listItem w:displayText="Banking and Financial Services Law Firm of the Year" w:value="Banking and Financial Services Law Firm of the Year"/>
              <w:listItem w:displayText="Construction and Real Estate Law Firm of the Year" w:value="Construction and Real Estate Law Firm of the Year"/>
              <w:listItem w:displayText="Dispute Resolution Boutique Law Firm of the Year" w:value="Dispute Resolution Boutique Law Firm of the Year"/>
              <w:listItem w:displayText="Environmental and Natural Resources Law Firm of the Year" w:value="Environmental and Natural Resources Law Firm of the Year"/>
              <w:listItem w:displayText="Immigration Law Firm of the Year" w:value="Immigration Law Firm of the Year"/>
              <w:listItem w:displayText="Intellectual Property Law Firm of the Year" w:value="Intellectual Property Law Firm of the Year"/>
              <w:listItem w:displayText="International Law Firm of the Year" w:value="International Law Firm of the Year"/>
              <w:listItem w:displayText="Labor and Employment Law Firm of the Year" w:value="Labor and Employment Law Firm of the Year"/>
              <w:listItem w:displayText="Litigation Law Firm of the Year" w:value="Litigation Law Firm of the Year"/>
              <w:listItem w:displayText="Matrimonial and Family Law Firm of the Year" w:value="Matrimonial and Family Law Firm of the Year"/>
              <w:listItem w:displayText="Projects, Energy and Infrastructure Law Firm of the Year" w:value="Projects, Energy and Infrastructure Law Firm of the Year"/>
              <w:listItem w:displayText="Rising Law Firm of the Year" w:value="Rising Law Firm of the Year"/>
              <w:listItem w:displayText="Tax and Trusts Law Firm of the Year" w:value="Tax and Trusts Law Firm of the Year"/>
              <w:listItem w:displayText="Technology, Media and Telecommunications Law Firm of the Year" w:value="Technology, Media and Telecommunications Law Firm of the Year"/>
              <w:listItem w:displayText="Transactional Boutique Law Firm of the Year" w:value="Transactional Boutique Law Firm of the Year"/>
              <w:listItem w:displayText="Transportation and Logistics Law Firm of the Year" w:value="Transportation and Logistics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83613F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65"/>
      </w:tblGrid>
      <w:tr w:rsidR="008A299F" w:rsidRPr="004104BC" w:rsidTr="00632EC7">
        <w:trPr>
          <w:trHeight w:val="360"/>
        </w:trPr>
        <w:tc>
          <w:tcPr>
            <w:tcW w:w="4030" w:type="dxa"/>
            <w:vAlign w:val="center"/>
          </w:tcPr>
          <w:p w:rsidR="008A299F" w:rsidRPr="00B55A45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765" w:type="dxa"/>
            <w:vAlign w:val="center"/>
          </w:tcPr>
          <w:p w:rsidR="008A299F" w:rsidRPr="00B55A45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632EC7">
        <w:trPr>
          <w:trHeight w:val="360"/>
        </w:trPr>
        <w:tc>
          <w:tcPr>
            <w:tcW w:w="10795" w:type="dxa"/>
            <w:gridSpan w:val="2"/>
            <w:shd w:val="clear" w:color="auto" w:fill="D9D9D9" w:themeFill="background1" w:themeFillShade="D9"/>
            <w:vAlign w:val="center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66DEA" w:rsidRPr="004104BC" w:rsidTr="00446D7B">
        <w:trPr>
          <w:trHeight w:val="288"/>
        </w:trPr>
        <w:tc>
          <w:tcPr>
            <w:tcW w:w="4030" w:type="dxa"/>
          </w:tcPr>
          <w:p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132D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for Boutique and Rising categories only)</w:t>
            </w:r>
          </w:p>
        </w:tc>
        <w:tc>
          <w:tcPr>
            <w:tcW w:w="6765" w:type="dxa"/>
          </w:tcPr>
          <w:p w:rsidR="00366DEA" w:rsidRPr="004104BC" w:rsidRDefault="00C802CC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  <w:tr w:rsidR="00366DEA" w:rsidRPr="004104BC" w:rsidTr="00446D7B">
        <w:trPr>
          <w:trHeight w:val="288"/>
        </w:trPr>
        <w:tc>
          <w:tcPr>
            <w:tcW w:w="4030" w:type="dxa"/>
          </w:tcPr>
          <w:p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  <w:r w:rsidRPr="00132D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for relevant categories only)</w:t>
            </w:r>
          </w:p>
        </w:tc>
        <w:tc>
          <w:tcPr>
            <w:tcW w:w="6765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446D7B">
        <w:trPr>
          <w:trHeight w:val="288"/>
        </w:trPr>
        <w:tc>
          <w:tcPr>
            <w:tcW w:w="4030" w:type="dxa"/>
          </w:tcPr>
          <w:p w:rsidR="00366DEA" w:rsidRPr="00632EC7" w:rsidRDefault="00366DEA" w:rsidP="00366DE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Year of establishment </w:t>
            </w:r>
            <w:r w:rsidRPr="00132D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for Rising category only)</w:t>
            </w:r>
          </w:p>
        </w:tc>
        <w:tc>
          <w:tcPr>
            <w:tcW w:w="6765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632EC7">
        <w:trPr>
          <w:trHeight w:val="360"/>
        </w:trPr>
        <w:tc>
          <w:tcPr>
            <w:tcW w:w="10795" w:type="dxa"/>
            <w:gridSpan w:val="2"/>
            <w:shd w:val="clear" w:color="auto" w:fill="D9D9D9" w:themeFill="background1" w:themeFillShade="D9"/>
            <w:vAlign w:val="center"/>
          </w:tcPr>
          <w:p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:rsidTr="00632EC7">
        <w:trPr>
          <w:trHeight w:val="720"/>
        </w:trPr>
        <w:tc>
          <w:tcPr>
            <w:tcW w:w="10795" w:type="dxa"/>
            <w:gridSpan w:val="2"/>
            <w:vAlign w:val="center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66DEA" w:rsidRPr="00E61B20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132D99" w:rsidRPr="00495AA4" w:rsidRDefault="00132D99" w:rsidP="00132D9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95AA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495AA4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</w:p>
          <w:p w:rsidR="00366DEA" w:rsidRPr="00132D99" w:rsidRDefault="00366DEA" w:rsidP="00366DE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132D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366DEA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132D99" w:rsidRPr="00E61B20" w:rsidRDefault="00132D99" w:rsidP="00132D9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132D99" w:rsidRPr="00495AA4" w:rsidRDefault="00132D99" w:rsidP="00132D9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95AA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495AA4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</w:p>
          <w:p w:rsidR="00132D99" w:rsidRPr="00132D99" w:rsidRDefault="00132D99" w:rsidP="00132D99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132D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366DEA" w:rsidRDefault="00366DEA" w:rsidP="00366DEA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132D99" w:rsidRPr="00E61B20" w:rsidRDefault="00132D99" w:rsidP="00132D9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132D99" w:rsidRPr="00495AA4" w:rsidRDefault="00132D99" w:rsidP="00132D9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95AA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495AA4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</w:p>
          <w:p w:rsidR="00132D99" w:rsidRPr="00132D99" w:rsidRDefault="00132D99" w:rsidP="00132D99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132D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:rsidTr="00632EC7">
        <w:trPr>
          <w:trHeight w:val="359"/>
        </w:trPr>
        <w:tc>
          <w:tcPr>
            <w:tcW w:w="10795" w:type="dxa"/>
            <w:gridSpan w:val="2"/>
            <w:shd w:val="clear" w:color="auto" w:fill="D9D9D9" w:themeFill="background1" w:themeFillShade="D9"/>
            <w:vAlign w:val="center"/>
          </w:tcPr>
          <w:p w:rsidR="00366DEA" w:rsidRPr="003E2560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 w:rsidR="00A0051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366DEA" w:rsidTr="00632EC7">
        <w:trPr>
          <w:trHeight w:val="720"/>
        </w:trPr>
        <w:tc>
          <w:tcPr>
            <w:tcW w:w="10795" w:type="dxa"/>
            <w:gridSpan w:val="2"/>
            <w:vAlign w:val="center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782C35" w:rsidRDefault="00782C35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3613F" w:rsidTr="00632EC7">
        <w:trPr>
          <w:trHeight w:val="360"/>
        </w:trPr>
        <w:tc>
          <w:tcPr>
            <w:tcW w:w="360" w:type="dxa"/>
            <w:shd w:val="clear" w:color="auto" w:fill="D9D9D9" w:themeFill="background1" w:themeFillShade="D9"/>
            <w:vAlign w:val="center"/>
          </w:tcPr>
          <w:p w:rsidR="003E2560" w:rsidRPr="003E2560" w:rsidRDefault="003E2560" w:rsidP="003E2560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="00782C35" w:rsidRPr="00782C35">
              <w:rPr>
                <w:rFonts w:ascii="Arial" w:hAnsi="Arial" w:cs="Arial"/>
                <w:b/>
                <w:color w:val="404040" w:themeColor="text1" w:themeTint="BF"/>
              </w:rPr>
              <w:t>IN-HOUSE TEAM NOMINATION</w:t>
            </w:r>
            <w:r w:rsidR="00446D7B"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3E2560" w:rsidTr="00632EC7">
        <w:tc>
          <w:tcPr>
            <w:tcW w:w="10800" w:type="dxa"/>
            <w:vAlign w:val="center"/>
          </w:tcPr>
          <w:p w:rsidR="003E2560" w:rsidRDefault="003E2560" w:rsidP="003E256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E2560" w:rsidRPr="003E2560" w:rsidRDefault="003E2560" w:rsidP="003E2560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>Any in-house team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:rsidR="003E2560" w:rsidRPr="00782C35" w:rsidRDefault="003E2560" w:rsidP="003E256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E2560" w:rsidRPr="00782C35" w:rsidRDefault="003E2560" w:rsidP="003E2560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</w:t>
            </w:r>
            <w:r w:rsidR="005140C3">
              <w:rPr>
                <w:rFonts w:ascii="Arial" w:hAnsi="Arial" w:cs="Arial"/>
                <w:b/>
                <w:color w:val="404040" w:themeColor="text1" w:themeTint="BF"/>
              </w:rPr>
              <w:t>h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ouse </w:t>
            </w:r>
            <w:r w:rsidR="005140C3"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:rsidR="003E2560" w:rsidRPr="00782C35" w:rsidRDefault="003E2560" w:rsidP="003E2560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:rsidR="003E2560" w:rsidRPr="00782C35" w:rsidRDefault="003E2560" w:rsidP="003E2560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:rsidR="003E2560" w:rsidRPr="00782C35" w:rsidRDefault="003E2560" w:rsidP="003E2560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 w:rsidR="005140C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 w:rsidR="005140C3"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 w:rsidR="005140C3"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:rsidR="003E2560" w:rsidRDefault="003E2560" w:rsidP="003E256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:rsidR="003E2560" w:rsidRDefault="003E2560" w:rsidP="003E256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83613F" w:rsidRDefault="0083613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3E2560" w:rsidRPr="00113C91" w:rsidRDefault="003E2560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3E2560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409" w:rsidRDefault="00B65409" w:rsidP="00976374">
      <w:r>
        <w:separator/>
      </w:r>
    </w:p>
  </w:endnote>
  <w:endnote w:type="continuationSeparator" w:id="0">
    <w:p w:rsidR="00B65409" w:rsidRDefault="00B65409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896530">
          <w:rPr>
            <w:rFonts w:ascii="Arial" w:hAnsi="Arial" w:cs="Arial"/>
            <w:noProof/>
            <w:sz w:val="22"/>
            <w:szCs w:val="22"/>
          </w:rPr>
          <w:t>2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409" w:rsidRDefault="00B65409" w:rsidP="00976374">
      <w:r>
        <w:separator/>
      </w:r>
    </w:p>
  </w:footnote>
  <w:footnote w:type="continuationSeparator" w:id="0">
    <w:p w:rsidR="00B65409" w:rsidRDefault="00B65409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7189F"/>
    <w:rsid w:val="00071E41"/>
    <w:rsid w:val="000769A4"/>
    <w:rsid w:val="000A14BB"/>
    <w:rsid w:val="000B232C"/>
    <w:rsid w:val="000C7A5D"/>
    <w:rsid w:val="000D302E"/>
    <w:rsid w:val="000D682E"/>
    <w:rsid w:val="000E2F41"/>
    <w:rsid w:val="000E3263"/>
    <w:rsid w:val="000F05E1"/>
    <w:rsid w:val="000F6425"/>
    <w:rsid w:val="00113C91"/>
    <w:rsid w:val="0011521C"/>
    <w:rsid w:val="00115C3B"/>
    <w:rsid w:val="001255A9"/>
    <w:rsid w:val="00132D99"/>
    <w:rsid w:val="00133BBC"/>
    <w:rsid w:val="00143C86"/>
    <w:rsid w:val="00145351"/>
    <w:rsid w:val="00177B02"/>
    <w:rsid w:val="001B052F"/>
    <w:rsid w:val="001B5156"/>
    <w:rsid w:val="001C628D"/>
    <w:rsid w:val="001E29C1"/>
    <w:rsid w:val="001F0BF3"/>
    <w:rsid w:val="0020555A"/>
    <w:rsid w:val="00215D62"/>
    <w:rsid w:val="0022424A"/>
    <w:rsid w:val="002418D3"/>
    <w:rsid w:val="0024242C"/>
    <w:rsid w:val="002446F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66DEA"/>
    <w:rsid w:val="00372EDC"/>
    <w:rsid w:val="0037550D"/>
    <w:rsid w:val="00377704"/>
    <w:rsid w:val="00383603"/>
    <w:rsid w:val="003B038B"/>
    <w:rsid w:val="003C61D1"/>
    <w:rsid w:val="003D03DB"/>
    <w:rsid w:val="003E2560"/>
    <w:rsid w:val="003E2AAA"/>
    <w:rsid w:val="003F5F08"/>
    <w:rsid w:val="004104BC"/>
    <w:rsid w:val="0042291F"/>
    <w:rsid w:val="00436E17"/>
    <w:rsid w:val="0044005C"/>
    <w:rsid w:val="00443E40"/>
    <w:rsid w:val="00446D7B"/>
    <w:rsid w:val="00447468"/>
    <w:rsid w:val="00455DCB"/>
    <w:rsid w:val="00465E1E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140C3"/>
    <w:rsid w:val="005244FA"/>
    <w:rsid w:val="00541AC3"/>
    <w:rsid w:val="00550488"/>
    <w:rsid w:val="00553BC8"/>
    <w:rsid w:val="0057741D"/>
    <w:rsid w:val="005804BA"/>
    <w:rsid w:val="00581988"/>
    <w:rsid w:val="005864C3"/>
    <w:rsid w:val="0059203C"/>
    <w:rsid w:val="00592D52"/>
    <w:rsid w:val="005B0FDA"/>
    <w:rsid w:val="005D7AAF"/>
    <w:rsid w:val="00600557"/>
    <w:rsid w:val="00612A90"/>
    <w:rsid w:val="00616DBA"/>
    <w:rsid w:val="00632EC7"/>
    <w:rsid w:val="00644920"/>
    <w:rsid w:val="00656E96"/>
    <w:rsid w:val="0065711D"/>
    <w:rsid w:val="006706B4"/>
    <w:rsid w:val="00671C51"/>
    <w:rsid w:val="0067201F"/>
    <w:rsid w:val="006854CE"/>
    <w:rsid w:val="00685BEF"/>
    <w:rsid w:val="00692F7B"/>
    <w:rsid w:val="0069694B"/>
    <w:rsid w:val="006A783F"/>
    <w:rsid w:val="006C4D70"/>
    <w:rsid w:val="006D2F91"/>
    <w:rsid w:val="006F6868"/>
    <w:rsid w:val="00703C68"/>
    <w:rsid w:val="00707F3D"/>
    <w:rsid w:val="00727FDF"/>
    <w:rsid w:val="00755516"/>
    <w:rsid w:val="00764E79"/>
    <w:rsid w:val="00782C35"/>
    <w:rsid w:val="0079385B"/>
    <w:rsid w:val="007C20AB"/>
    <w:rsid w:val="007C620B"/>
    <w:rsid w:val="007D5A8A"/>
    <w:rsid w:val="007F04C9"/>
    <w:rsid w:val="00810DFB"/>
    <w:rsid w:val="008356B0"/>
    <w:rsid w:val="0083613F"/>
    <w:rsid w:val="00892C7D"/>
    <w:rsid w:val="00894A46"/>
    <w:rsid w:val="00896530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0519"/>
    <w:rsid w:val="00A02B5D"/>
    <w:rsid w:val="00A348B7"/>
    <w:rsid w:val="00A350D0"/>
    <w:rsid w:val="00A41A21"/>
    <w:rsid w:val="00A7129B"/>
    <w:rsid w:val="00A745E5"/>
    <w:rsid w:val="00A83445"/>
    <w:rsid w:val="00AB58D9"/>
    <w:rsid w:val="00B30BD9"/>
    <w:rsid w:val="00B32B0B"/>
    <w:rsid w:val="00B45F30"/>
    <w:rsid w:val="00B46F8B"/>
    <w:rsid w:val="00B55A45"/>
    <w:rsid w:val="00B60F1A"/>
    <w:rsid w:val="00B648EA"/>
    <w:rsid w:val="00B65409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CF4407"/>
    <w:rsid w:val="00D0337A"/>
    <w:rsid w:val="00D05199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B4728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CF744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8361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E25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4BDD"/>
    <w:rsid w:val="000E49BD"/>
    <w:rsid w:val="001509A6"/>
    <w:rsid w:val="001D2479"/>
    <w:rsid w:val="00245BF5"/>
    <w:rsid w:val="00285BF4"/>
    <w:rsid w:val="00352B5F"/>
    <w:rsid w:val="004B7B4F"/>
    <w:rsid w:val="0054761A"/>
    <w:rsid w:val="0056024A"/>
    <w:rsid w:val="00567931"/>
    <w:rsid w:val="00595DD4"/>
    <w:rsid w:val="007205B4"/>
    <w:rsid w:val="00864CBB"/>
    <w:rsid w:val="00954BDD"/>
    <w:rsid w:val="009A5411"/>
    <w:rsid w:val="00A74C7E"/>
    <w:rsid w:val="00A75DB4"/>
    <w:rsid w:val="00A77064"/>
    <w:rsid w:val="00AE7C63"/>
    <w:rsid w:val="00AF0F87"/>
    <w:rsid w:val="00C66D3D"/>
    <w:rsid w:val="00C81D25"/>
    <w:rsid w:val="00CC3936"/>
    <w:rsid w:val="00D45F63"/>
    <w:rsid w:val="00D92078"/>
    <w:rsid w:val="00DC5940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4FA6-CA8F-43E4-9B2D-B7360451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Technology &amp; Ops)</cp:lastModifiedBy>
  <cp:revision>9</cp:revision>
  <cp:lastPrinted>2018-02-05T08:31:00Z</cp:lastPrinted>
  <dcterms:created xsi:type="dcterms:W3CDTF">2018-07-23T01:33:00Z</dcterms:created>
  <dcterms:modified xsi:type="dcterms:W3CDTF">2018-07-23T03:31:00Z</dcterms:modified>
</cp:coreProperties>
</file>